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EA7C07" w14:textId="77777777" w:rsidR="009F5CA3" w:rsidRPr="008C5742" w:rsidRDefault="009F5CA3" w:rsidP="009F5CA3">
      <w:pPr>
        <w:pStyle w:val="Default"/>
        <w:jc w:val="center"/>
        <w:rPr>
          <w:rFonts w:eastAsia="Calibri"/>
          <w:b/>
        </w:rPr>
      </w:pPr>
      <w:r w:rsidRPr="008C5742">
        <w:rPr>
          <w:rFonts w:eastAsia="Calibri"/>
          <w:b/>
        </w:rPr>
        <w:t>Instrução Normativa n. 001/2021-PRPPG/Unespar</w:t>
      </w:r>
    </w:p>
    <w:p w14:paraId="5AA4EFE8" w14:textId="77777777" w:rsidR="009F5CA3" w:rsidRDefault="009F5CA3" w:rsidP="009F5CA3">
      <w:pPr>
        <w:pStyle w:val="Default"/>
        <w:jc w:val="center"/>
        <w:rPr>
          <w:rFonts w:eastAsia="Calibri"/>
          <w:b/>
        </w:rPr>
      </w:pPr>
      <w:r w:rsidRPr="008C5742">
        <w:rPr>
          <w:rFonts w:eastAsia="Calibri"/>
          <w:b/>
        </w:rPr>
        <w:t>ANEXO IV</w:t>
      </w:r>
    </w:p>
    <w:p w14:paraId="04948F8C" w14:textId="77777777" w:rsidR="009F5CA3" w:rsidRPr="007F7699" w:rsidRDefault="009F5CA3" w:rsidP="009F5CA3">
      <w:pPr>
        <w:pStyle w:val="Default"/>
        <w:jc w:val="center"/>
        <w:rPr>
          <w:rFonts w:ascii="Calibri" w:hAnsi="Calibri"/>
          <w:b/>
          <w:sz w:val="18"/>
          <w:szCs w:val="18"/>
          <w:lang w:eastAsia="x-none"/>
        </w:rPr>
      </w:pPr>
    </w:p>
    <w:p w14:paraId="52538F6D" w14:textId="77777777" w:rsidR="009F5CA3" w:rsidRPr="007F7699" w:rsidRDefault="009F5CA3" w:rsidP="009F5CA3">
      <w:pPr>
        <w:shd w:val="clear" w:color="auto" w:fill="000000"/>
        <w:spacing w:after="0" w:line="240" w:lineRule="auto"/>
        <w:rPr>
          <w:rFonts w:ascii="Calibri" w:hAnsi="Calibri"/>
          <w:sz w:val="4"/>
          <w:szCs w:val="4"/>
          <w:lang w:eastAsia="x-none"/>
        </w:rPr>
      </w:pPr>
    </w:p>
    <w:p w14:paraId="6AB230D2" w14:textId="77777777" w:rsidR="009F5CA3" w:rsidRPr="007F7699" w:rsidRDefault="009F5CA3" w:rsidP="009F5CA3">
      <w:pPr>
        <w:spacing w:after="0" w:line="240" w:lineRule="auto"/>
        <w:jc w:val="center"/>
        <w:rPr>
          <w:rFonts w:ascii="Calibri" w:hAnsi="Calibri"/>
          <w:b/>
          <w:sz w:val="18"/>
          <w:szCs w:val="18"/>
          <w:lang w:eastAsia="x-none"/>
        </w:rPr>
      </w:pPr>
      <w:r w:rsidRPr="007F7699">
        <w:rPr>
          <w:rFonts w:ascii="Calibri" w:hAnsi="Calibri"/>
          <w:b/>
          <w:sz w:val="18"/>
          <w:szCs w:val="18"/>
          <w:lang w:eastAsia="x-none"/>
        </w:rPr>
        <w:t>Tramitação</w:t>
      </w:r>
    </w:p>
    <w:p w14:paraId="5107DB87" w14:textId="77777777" w:rsidR="009F5CA3" w:rsidRPr="001A7A8B" w:rsidRDefault="009F5CA3" w:rsidP="009F5CA3">
      <w:pPr>
        <w:spacing w:after="0" w:line="240" w:lineRule="auto"/>
        <w:jc w:val="center"/>
        <w:rPr>
          <w:rFonts w:ascii="Calibri" w:hAnsi="Calibri"/>
          <w:i/>
          <w:iCs/>
          <w:sz w:val="18"/>
          <w:szCs w:val="18"/>
          <w:lang w:eastAsia="x-none"/>
        </w:rPr>
      </w:pPr>
      <w:r w:rsidRPr="007F7699">
        <w:rPr>
          <w:rFonts w:ascii="Calibri" w:hAnsi="Calibri"/>
          <w:i/>
          <w:iCs/>
          <w:sz w:val="18"/>
          <w:szCs w:val="18"/>
          <w:lang w:eastAsia="x-none"/>
        </w:rPr>
        <w:t>Orientador &gt;&gt; E-protocolo &gt;&gt; Coord. de IC/Comitê Assessor de Campus &gt;&gt; Diretoria de Pesquisa &gt;&gt; CALIC</w:t>
      </w:r>
    </w:p>
    <w:p w14:paraId="357DB1D2" w14:textId="77777777" w:rsidR="009F5CA3" w:rsidRPr="00E2298D" w:rsidRDefault="009F5CA3" w:rsidP="009F5CA3">
      <w:pPr>
        <w:shd w:val="clear" w:color="auto" w:fill="000000"/>
        <w:spacing w:after="0" w:line="240" w:lineRule="auto"/>
        <w:rPr>
          <w:rFonts w:ascii="Calibri" w:hAnsi="Calibri"/>
          <w:sz w:val="4"/>
          <w:szCs w:val="4"/>
          <w:lang w:eastAsia="x-none"/>
        </w:rPr>
      </w:pPr>
    </w:p>
    <w:p w14:paraId="321B8EB8" w14:textId="77777777" w:rsidR="009F5CA3" w:rsidRDefault="009F5CA3" w:rsidP="009F5CA3">
      <w:pPr>
        <w:pStyle w:val="Default"/>
        <w:jc w:val="center"/>
        <w:rPr>
          <w:rFonts w:eastAsia="Calibri"/>
          <w:i/>
        </w:rPr>
      </w:pPr>
    </w:p>
    <w:p w14:paraId="663F02FB" w14:textId="77777777" w:rsidR="009F5CA3" w:rsidRDefault="009F5CA3" w:rsidP="009F5CA3">
      <w:pPr>
        <w:pStyle w:val="Default"/>
        <w:jc w:val="center"/>
        <w:rPr>
          <w:rFonts w:eastAsia="Calibri"/>
          <w:b/>
          <w:bCs/>
          <w:iCs/>
        </w:rPr>
      </w:pPr>
    </w:p>
    <w:p w14:paraId="1A6244BB" w14:textId="77777777" w:rsidR="009F5CA3" w:rsidRPr="008C5742" w:rsidRDefault="009F5CA3" w:rsidP="009F5CA3">
      <w:pPr>
        <w:pStyle w:val="Default"/>
        <w:jc w:val="center"/>
        <w:rPr>
          <w:rFonts w:eastAsia="Calibri"/>
          <w:b/>
          <w:bCs/>
          <w:iCs/>
        </w:rPr>
      </w:pPr>
      <w:r w:rsidRPr="008C5742">
        <w:rPr>
          <w:rFonts w:eastAsia="Calibri"/>
          <w:b/>
          <w:bCs/>
          <w:iCs/>
        </w:rPr>
        <w:t>Declaração de disponibilidade ou indisponibilidade de Recebimento de Bolsa</w:t>
      </w:r>
    </w:p>
    <w:p w14:paraId="46F382D7" w14:textId="77777777" w:rsidR="009F5CA3" w:rsidRPr="008C5742" w:rsidRDefault="009F5CA3" w:rsidP="009F5CA3">
      <w:pPr>
        <w:pStyle w:val="Default"/>
        <w:jc w:val="center"/>
        <w:rPr>
          <w:rFonts w:eastAsia="Calibri"/>
        </w:rPr>
      </w:pPr>
    </w:p>
    <w:p w14:paraId="06EF41D5" w14:textId="77777777" w:rsidR="009F5CA3" w:rsidRPr="008C5742" w:rsidRDefault="009F5CA3" w:rsidP="009F5C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5742">
        <w:rPr>
          <w:rFonts w:ascii="Times New Roman" w:hAnsi="Times New Roman" w:cs="Times New Roman"/>
          <w:sz w:val="24"/>
          <w:szCs w:val="24"/>
        </w:rPr>
        <w:t xml:space="preserve">Eu, </w:t>
      </w:r>
      <w:r w:rsidRPr="008C5742">
        <w:rPr>
          <w:rFonts w:ascii="Times New Roman" w:hAnsi="Times New Roman" w:cs="Times New Roman"/>
          <w:sz w:val="24"/>
          <w:szCs w:val="24"/>
          <w:highlight w:val="lightGray"/>
        </w:rPr>
        <w:t>[Nome do orientador/a]</w:t>
      </w:r>
      <w:r w:rsidRPr="008C5742">
        <w:rPr>
          <w:rFonts w:ascii="Times New Roman" w:hAnsi="Times New Roman" w:cs="Times New Roman"/>
          <w:sz w:val="24"/>
          <w:szCs w:val="24"/>
        </w:rPr>
        <w:t xml:space="preserve">, lotado no </w:t>
      </w:r>
      <w:r w:rsidRPr="008C5742">
        <w:rPr>
          <w:rFonts w:ascii="Times New Roman" w:hAnsi="Times New Roman" w:cs="Times New Roman"/>
          <w:i/>
          <w:sz w:val="24"/>
          <w:szCs w:val="24"/>
        </w:rPr>
        <w:t>Campus</w:t>
      </w:r>
      <w:r w:rsidRPr="008C5742">
        <w:rPr>
          <w:rFonts w:ascii="Times New Roman" w:hAnsi="Times New Roman" w:cs="Times New Roman"/>
          <w:sz w:val="24"/>
          <w:szCs w:val="24"/>
        </w:rPr>
        <w:t xml:space="preserve"> de </w:t>
      </w:r>
      <w:r w:rsidRPr="008C5742">
        <w:rPr>
          <w:rFonts w:ascii="Times New Roman" w:hAnsi="Times New Roman" w:cs="Times New Roman"/>
          <w:sz w:val="24"/>
          <w:szCs w:val="24"/>
          <w:highlight w:val="lightGray"/>
        </w:rPr>
        <w:t xml:space="preserve">[Nome do </w:t>
      </w:r>
      <w:r w:rsidRPr="008C5742">
        <w:rPr>
          <w:rFonts w:ascii="Times New Roman" w:hAnsi="Times New Roman" w:cs="Times New Roman"/>
          <w:i/>
          <w:sz w:val="24"/>
          <w:szCs w:val="24"/>
          <w:highlight w:val="lightGray"/>
        </w:rPr>
        <w:t>Campus</w:t>
      </w:r>
      <w:r w:rsidRPr="008C5742">
        <w:rPr>
          <w:rFonts w:ascii="Times New Roman" w:hAnsi="Times New Roman" w:cs="Times New Roman"/>
          <w:sz w:val="24"/>
          <w:szCs w:val="24"/>
          <w:highlight w:val="lightGray"/>
        </w:rPr>
        <w:t>]</w:t>
      </w:r>
      <w:r w:rsidRPr="008C5742">
        <w:rPr>
          <w:rFonts w:ascii="Times New Roman" w:hAnsi="Times New Roman" w:cs="Times New Roman"/>
          <w:sz w:val="24"/>
          <w:szCs w:val="24"/>
        </w:rPr>
        <w:t xml:space="preserve">, e o/a orientando/a </w:t>
      </w:r>
      <w:r w:rsidRPr="008C5742">
        <w:rPr>
          <w:rFonts w:ascii="Times New Roman" w:hAnsi="Times New Roman" w:cs="Times New Roman"/>
          <w:sz w:val="24"/>
          <w:szCs w:val="24"/>
          <w:highlight w:val="lightGray"/>
        </w:rPr>
        <w:t>[Nome do</w:t>
      </w:r>
      <w:r>
        <w:rPr>
          <w:rFonts w:ascii="Times New Roman" w:hAnsi="Times New Roman" w:cs="Times New Roman"/>
          <w:sz w:val="24"/>
          <w:szCs w:val="24"/>
          <w:highlight w:val="lightGray"/>
        </w:rPr>
        <w:t>/a</w:t>
      </w:r>
      <w:r w:rsidRPr="008C5742">
        <w:rPr>
          <w:rFonts w:ascii="Times New Roman" w:hAnsi="Times New Roman" w:cs="Times New Roman"/>
          <w:sz w:val="24"/>
          <w:szCs w:val="24"/>
          <w:highlight w:val="lightGray"/>
        </w:rPr>
        <w:t xml:space="preserve"> orientando</w:t>
      </w:r>
      <w:r>
        <w:rPr>
          <w:rFonts w:ascii="Times New Roman" w:hAnsi="Times New Roman" w:cs="Times New Roman"/>
          <w:sz w:val="24"/>
          <w:szCs w:val="24"/>
          <w:highlight w:val="lightGray"/>
        </w:rPr>
        <w:t>/a</w:t>
      </w:r>
      <w:r w:rsidRPr="008C5742">
        <w:rPr>
          <w:rFonts w:ascii="Times New Roman" w:hAnsi="Times New Roman" w:cs="Times New Roman"/>
          <w:sz w:val="24"/>
          <w:szCs w:val="24"/>
          <w:highlight w:val="lightGray"/>
        </w:rPr>
        <w:t>]</w:t>
      </w:r>
      <w:r w:rsidRPr="008C5742">
        <w:rPr>
          <w:rFonts w:ascii="Times New Roman" w:hAnsi="Times New Roman" w:cs="Times New Roman"/>
          <w:sz w:val="24"/>
          <w:szCs w:val="24"/>
        </w:rPr>
        <w:t>, declaramos que fomos consultados sobre a possibilidade de recebimento de bolsa do:</w:t>
      </w:r>
    </w:p>
    <w:p w14:paraId="23BD460C" w14:textId="77777777" w:rsidR="009F5CA3" w:rsidRPr="008C5742" w:rsidRDefault="009F5CA3" w:rsidP="009F5C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3500A5" w14:textId="77777777" w:rsidR="009F5CA3" w:rsidRPr="008C5742" w:rsidRDefault="009F5CA3" w:rsidP="009F5C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5742">
        <w:rPr>
          <w:rFonts w:ascii="Times New Roman" w:hAnsi="Times New Roman" w:cs="Times New Roman"/>
          <w:sz w:val="24"/>
          <w:szCs w:val="24"/>
        </w:rPr>
        <w:t xml:space="preserve">(   ) Programa de Iniciação Científica - PIC 2021-2022, </w:t>
      </w:r>
    </w:p>
    <w:p w14:paraId="1F667BF5" w14:textId="77777777" w:rsidR="009F5CA3" w:rsidRPr="008C5742" w:rsidRDefault="009F5CA3" w:rsidP="009F5C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5742">
        <w:rPr>
          <w:rFonts w:ascii="Times New Roman" w:hAnsi="Times New Roman" w:cs="Times New Roman"/>
          <w:sz w:val="24"/>
          <w:szCs w:val="24"/>
        </w:rPr>
        <w:t>(   ) Programa de Iniciação em Desenvolvimento Tecnológico e Inovação - PIBITI 2021-2022</w:t>
      </w:r>
    </w:p>
    <w:p w14:paraId="39AE1A74" w14:textId="77777777" w:rsidR="009F5CA3" w:rsidRPr="008C5742" w:rsidRDefault="009F5CA3" w:rsidP="009F5C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39B3AC" w14:textId="77777777" w:rsidR="009F5CA3" w:rsidRPr="008C5742" w:rsidRDefault="009F5CA3" w:rsidP="009F5C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5742">
        <w:rPr>
          <w:rFonts w:ascii="Times New Roman" w:hAnsi="Times New Roman" w:cs="Times New Roman"/>
          <w:sz w:val="24"/>
          <w:szCs w:val="24"/>
        </w:rPr>
        <w:t>Diante da consulta, informamos:</w:t>
      </w:r>
    </w:p>
    <w:p w14:paraId="2BAEBE07" w14:textId="77777777" w:rsidR="009F5CA3" w:rsidRPr="008C5742" w:rsidRDefault="009F5CA3" w:rsidP="009F5C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5742">
        <w:rPr>
          <w:rFonts w:ascii="Times New Roman" w:hAnsi="Times New Roman" w:cs="Times New Roman"/>
          <w:sz w:val="24"/>
          <w:szCs w:val="24"/>
        </w:rPr>
        <w:t>(    ) Disponibilidade para o recebimento da bolsa,</w:t>
      </w:r>
    </w:p>
    <w:p w14:paraId="69BCE5A3" w14:textId="77777777" w:rsidR="009F5CA3" w:rsidRPr="008C5742" w:rsidRDefault="009F5CA3" w:rsidP="009F5C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5742">
        <w:rPr>
          <w:rFonts w:ascii="Times New Roman" w:hAnsi="Times New Roman" w:cs="Times New Roman"/>
          <w:sz w:val="24"/>
          <w:szCs w:val="24"/>
        </w:rPr>
        <w:t>(    ) Indisponibilidade para o recebimento da bolsa</w:t>
      </w:r>
    </w:p>
    <w:p w14:paraId="0EC288EB" w14:textId="77777777" w:rsidR="009F5CA3" w:rsidRDefault="009F5CA3" w:rsidP="009F5C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80B45A9" w14:textId="77777777" w:rsidR="009F5CA3" w:rsidRPr="008C5742" w:rsidRDefault="009F5CA3" w:rsidP="009F5C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37C3744" w14:textId="77777777" w:rsidR="009F5CA3" w:rsidRPr="008C5742" w:rsidRDefault="009F5CA3" w:rsidP="009F5CA3">
      <w:pPr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8C5742">
        <w:rPr>
          <w:rFonts w:ascii="Times New Roman" w:hAnsi="Times New Roman" w:cs="Times New Roman"/>
          <w:sz w:val="24"/>
          <w:szCs w:val="24"/>
        </w:rPr>
        <w:t xml:space="preserve">Em caso de aceite/disponibilidade, a </w:t>
      </w:r>
      <w:r w:rsidRPr="00A928DB">
        <w:rPr>
          <w:rFonts w:ascii="Times New Roman" w:hAnsi="Times New Roman" w:cs="Times New Roman"/>
          <w:sz w:val="24"/>
          <w:szCs w:val="24"/>
        </w:rPr>
        <w:t xml:space="preserve">pesquisa </w:t>
      </w:r>
      <w:r w:rsidRPr="00A928DB">
        <w:rPr>
          <w:rFonts w:ascii="Times New Roman" w:hAnsi="Times New Roman" w:cs="Times New Roman"/>
          <w:sz w:val="24"/>
          <w:szCs w:val="24"/>
          <w:highlight w:val="lightGray"/>
        </w:rPr>
        <w:t>[Título d</w:t>
      </w:r>
      <w:r>
        <w:rPr>
          <w:rFonts w:ascii="Times New Roman" w:hAnsi="Times New Roman" w:cs="Times New Roman"/>
          <w:sz w:val="24"/>
          <w:szCs w:val="24"/>
          <w:highlight w:val="lightGray"/>
        </w:rPr>
        <w:t>a</w:t>
      </w:r>
      <w:r w:rsidRPr="00A928DB">
        <w:rPr>
          <w:rFonts w:ascii="Times New Roman" w:hAnsi="Times New Roman" w:cs="Times New Roman"/>
          <w:sz w:val="24"/>
          <w:szCs w:val="24"/>
          <w:highlight w:val="lightGray"/>
        </w:rPr>
        <w:t xml:space="preserve"> pesquisa]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C5742">
        <w:rPr>
          <w:rFonts w:ascii="Times New Roman" w:hAnsi="Times New Roman" w:cs="Times New Roman"/>
          <w:sz w:val="24"/>
          <w:szCs w:val="24"/>
        </w:rPr>
        <w:t>passará a ser realizada na modalidade com bolsa e o quadro abaixo, com as informações bancárias do estudante, deve ser preenchido.</w:t>
      </w:r>
    </w:p>
    <w:tbl>
      <w:tblPr>
        <w:tblStyle w:val="Tabelacomgrade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9F5CA3" w:rsidRPr="008C5742" w14:paraId="17833E28" w14:textId="77777777" w:rsidTr="00E9560B">
        <w:tc>
          <w:tcPr>
            <w:tcW w:w="9889" w:type="dxa"/>
            <w:shd w:val="clear" w:color="auto" w:fill="F2F2F2" w:themeFill="background1" w:themeFillShade="F2"/>
          </w:tcPr>
          <w:p w14:paraId="0F610180" w14:textId="77777777" w:rsidR="009F5CA3" w:rsidRPr="008C5742" w:rsidRDefault="009F5CA3" w:rsidP="00E9560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57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DOS DO/A NOVO/A ORIENTANDO/A NA DISPONIBILIDADE DE ASSUMIR A BOLSA</w:t>
            </w:r>
          </w:p>
        </w:tc>
      </w:tr>
      <w:tr w:rsidR="009F5CA3" w:rsidRPr="008C5742" w14:paraId="52DF045D" w14:textId="77777777" w:rsidTr="00E9560B">
        <w:trPr>
          <w:trHeight w:val="259"/>
        </w:trPr>
        <w:tc>
          <w:tcPr>
            <w:tcW w:w="9889" w:type="dxa"/>
          </w:tcPr>
          <w:p w14:paraId="20F42FEB" w14:textId="77777777" w:rsidR="009F5CA3" w:rsidRPr="008C5742" w:rsidRDefault="009F5CA3" w:rsidP="00E9560B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2">
              <w:rPr>
                <w:rFonts w:ascii="Times New Roman" w:hAnsi="Times New Roman" w:cs="Times New Roman"/>
                <w:sz w:val="24"/>
                <w:szCs w:val="24"/>
              </w:rPr>
              <w:t>Início de participação na pesquisa: [</w:t>
            </w:r>
            <w:r w:rsidRPr="008C5742">
              <w:rPr>
                <w:rFonts w:ascii="Times New Roman" w:hAnsi="Times New Roman" w:cs="Times New Roman"/>
                <w:sz w:val="24"/>
                <w:szCs w:val="24"/>
                <w:highlight w:val="lightGray"/>
                <w:shd w:val="clear" w:color="auto" w:fill="BFBFBF" w:themeFill="background1" w:themeFillShade="BF"/>
              </w:rPr>
              <w:t>Mês e ano]</w:t>
            </w:r>
          </w:p>
        </w:tc>
      </w:tr>
    </w:tbl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70"/>
        <w:gridCol w:w="1848"/>
        <w:gridCol w:w="1234"/>
        <w:gridCol w:w="3937"/>
      </w:tblGrid>
      <w:tr w:rsidR="009F5CA3" w:rsidRPr="008C5742" w14:paraId="24280DBE" w14:textId="77777777" w:rsidTr="00E9560B">
        <w:trPr>
          <w:trHeight w:val="282"/>
        </w:trPr>
        <w:tc>
          <w:tcPr>
            <w:tcW w:w="9889" w:type="dxa"/>
            <w:gridSpan w:val="4"/>
            <w:shd w:val="clear" w:color="auto" w:fill="F2F2F2" w:themeFill="background1" w:themeFillShade="F2"/>
          </w:tcPr>
          <w:p w14:paraId="50B75440" w14:textId="77777777" w:rsidR="009F5CA3" w:rsidRPr="008C5742" w:rsidRDefault="009F5CA3" w:rsidP="00E9560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57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DOS PESSOAIS</w:t>
            </w:r>
          </w:p>
        </w:tc>
      </w:tr>
      <w:tr w:rsidR="009F5CA3" w:rsidRPr="008C5742" w14:paraId="40CD0CF6" w14:textId="77777777" w:rsidTr="00E9560B">
        <w:trPr>
          <w:trHeight w:val="282"/>
        </w:trPr>
        <w:tc>
          <w:tcPr>
            <w:tcW w:w="9889" w:type="dxa"/>
            <w:gridSpan w:val="4"/>
            <w:shd w:val="clear" w:color="auto" w:fill="auto"/>
          </w:tcPr>
          <w:p w14:paraId="2FA3FA7B" w14:textId="77777777" w:rsidR="009F5CA3" w:rsidRPr="008C5742" w:rsidRDefault="009F5CA3" w:rsidP="00E956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2">
              <w:rPr>
                <w:rFonts w:ascii="Times New Roman" w:hAnsi="Times New Roman" w:cs="Times New Roman"/>
                <w:sz w:val="24"/>
                <w:szCs w:val="24"/>
              </w:rPr>
              <w:t xml:space="preserve">Nome: </w:t>
            </w:r>
          </w:p>
        </w:tc>
      </w:tr>
      <w:tr w:rsidR="009F5CA3" w:rsidRPr="008C5742" w14:paraId="2664BB85" w14:textId="77777777" w:rsidTr="00E9560B">
        <w:trPr>
          <w:trHeight w:val="282"/>
        </w:trPr>
        <w:tc>
          <w:tcPr>
            <w:tcW w:w="5952" w:type="dxa"/>
            <w:gridSpan w:val="3"/>
            <w:shd w:val="clear" w:color="auto" w:fill="auto"/>
          </w:tcPr>
          <w:p w14:paraId="15770FC3" w14:textId="77777777" w:rsidR="009F5CA3" w:rsidRPr="008C5742" w:rsidRDefault="009F5CA3" w:rsidP="00E956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2">
              <w:rPr>
                <w:rFonts w:ascii="Times New Roman" w:hAnsi="Times New Roman" w:cs="Times New Roman"/>
                <w:sz w:val="24"/>
                <w:szCs w:val="24"/>
              </w:rPr>
              <w:t xml:space="preserve">Data de nascimento: </w:t>
            </w:r>
          </w:p>
        </w:tc>
        <w:tc>
          <w:tcPr>
            <w:tcW w:w="3937" w:type="dxa"/>
            <w:shd w:val="clear" w:color="auto" w:fill="auto"/>
          </w:tcPr>
          <w:p w14:paraId="13A46FE1" w14:textId="77777777" w:rsidR="009F5CA3" w:rsidRPr="008C5742" w:rsidRDefault="009F5CA3" w:rsidP="00E956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2">
              <w:rPr>
                <w:rFonts w:ascii="Times New Roman" w:hAnsi="Times New Roman" w:cs="Times New Roman"/>
                <w:sz w:val="24"/>
                <w:szCs w:val="24"/>
              </w:rPr>
              <w:t>E-mail:</w:t>
            </w:r>
          </w:p>
        </w:tc>
      </w:tr>
      <w:tr w:rsidR="009F5CA3" w:rsidRPr="008C5742" w14:paraId="577E9CFE" w14:textId="77777777" w:rsidTr="00E9560B">
        <w:trPr>
          <w:trHeight w:val="282"/>
        </w:trPr>
        <w:tc>
          <w:tcPr>
            <w:tcW w:w="9889" w:type="dxa"/>
            <w:gridSpan w:val="4"/>
            <w:shd w:val="clear" w:color="auto" w:fill="auto"/>
          </w:tcPr>
          <w:p w14:paraId="017A9A50" w14:textId="77777777" w:rsidR="009F5CA3" w:rsidRPr="008C5742" w:rsidRDefault="009F5CA3" w:rsidP="00E956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2">
              <w:rPr>
                <w:rFonts w:ascii="Times New Roman" w:hAnsi="Times New Roman" w:cs="Times New Roman"/>
                <w:sz w:val="24"/>
                <w:szCs w:val="24"/>
              </w:rPr>
              <w:t>CPF:</w:t>
            </w:r>
          </w:p>
        </w:tc>
      </w:tr>
      <w:tr w:rsidR="009F5CA3" w:rsidRPr="008C5742" w14:paraId="05F38F55" w14:textId="77777777" w:rsidTr="00E9560B">
        <w:trPr>
          <w:trHeight w:val="282"/>
        </w:trPr>
        <w:tc>
          <w:tcPr>
            <w:tcW w:w="2870" w:type="dxa"/>
            <w:shd w:val="clear" w:color="auto" w:fill="auto"/>
          </w:tcPr>
          <w:p w14:paraId="2F59A361" w14:textId="77777777" w:rsidR="009F5CA3" w:rsidRPr="008C5742" w:rsidRDefault="009F5CA3" w:rsidP="00E956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2">
              <w:rPr>
                <w:rFonts w:ascii="Times New Roman" w:hAnsi="Times New Roman" w:cs="Times New Roman"/>
                <w:sz w:val="24"/>
                <w:szCs w:val="24"/>
              </w:rPr>
              <w:t>RG:</w:t>
            </w:r>
          </w:p>
        </w:tc>
        <w:tc>
          <w:tcPr>
            <w:tcW w:w="3082" w:type="dxa"/>
            <w:gridSpan w:val="2"/>
            <w:shd w:val="clear" w:color="auto" w:fill="auto"/>
          </w:tcPr>
          <w:p w14:paraId="1CDD7CC8" w14:textId="77777777" w:rsidR="009F5CA3" w:rsidRPr="008C5742" w:rsidRDefault="009F5CA3" w:rsidP="00E956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2">
              <w:rPr>
                <w:rFonts w:ascii="Times New Roman" w:hAnsi="Times New Roman" w:cs="Times New Roman"/>
                <w:sz w:val="24"/>
                <w:szCs w:val="24"/>
              </w:rPr>
              <w:t>Órgão Expedidor:</w:t>
            </w:r>
          </w:p>
        </w:tc>
        <w:tc>
          <w:tcPr>
            <w:tcW w:w="3937" w:type="dxa"/>
            <w:shd w:val="clear" w:color="auto" w:fill="auto"/>
          </w:tcPr>
          <w:p w14:paraId="7808D580" w14:textId="77777777" w:rsidR="009F5CA3" w:rsidRPr="008C5742" w:rsidRDefault="009F5CA3" w:rsidP="00E956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2">
              <w:rPr>
                <w:rFonts w:ascii="Times New Roman" w:hAnsi="Times New Roman" w:cs="Times New Roman"/>
                <w:sz w:val="24"/>
                <w:szCs w:val="24"/>
              </w:rPr>
              <w:t>Data expedição:</w:t>
            </w:r>
          </w:p>
        </w:tc>
      </w:tr>
      <w:tr w:rsidR="009F5CA3" w:rsidRPr="008C5742" w14:paraId="6719F37D" w14:textId="77777777" w:rsidTr="00E9560B">
        <w:trPr>
          <w:trHeight w:val="282"/>
        </w:trPr>
        <w:tc>
          <w:tcPr>
            <w:tcW w:w="9889" w:type="dxa"/>
            <w:gridSpan w:val="4"/>
            <w:shd w:val="clear" w:color="auto" w:fill="F2F2F2" w:themeFill="background1" w:themeFillShade="F2"/>
          </w:tcPr>
          <w:p w14:paraId="6BCE5EDB" w14:textId="77777777" w:rsidR="009F5CA3" w:rsidRPr="008C5742" w:rsidRDefault="009F5CA3" w:rsidP="00E9560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57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NDEREÇO</w:t>
            </w:r>
          </w:p>
        </w:tc>
      </w:tr>
      <w:tr w:rsidR="009F5CA3" w:rsidRPr="008C5742" w14:paraId="1D8762A3" w14:textId="77777777" w:rsidTr="00E9560B">
        <w:trPr>
          <w:trHeight w:val="282"/>
        </w:trPr>
        <w:tc>
          <w:tcPr>
            <w:tcW w:w="5952" w:type="dxa"/>
            <w:gridSpan w:val="3"/>
            <w:shd w:val="clear" w:color="auto" w:fill="auto"/>
          </w:tcPr>
          <w:p w14:paraId="699EED08" w14:textId="77777777" w:rsidR="009F5CA3" w:rsidRPr="008C5742" w:rsidRDefault="009F5CA3" w:rsidP="00E956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2">
              <w:rPr>
                <w:rFonts w:ascii="Times New Roman" w:hAnsi="Times New Roman" w:cs="Times New Roman"/>
                <w:sz w:val="24"/>
                <w:szCs w:val="24"/>
              </w:rPr>
              <w:t>Rua/Av.:</w:t>
            </w:r>
          </w:p>
        </w:tc>
        <w:tc>
          <w:tcPr>
            <w:tcW w:w="3937" w:type="dxa"/>
            <w:shd w:val="clear" w:color="auto" w:fill="auto"/>
          </w:tcPr>
          <w:p w14:paraId="10F837F5" w14:textId="77777777" w:rsidR="009F5CA3" w:rsidRPr="008C5742" w:rsidRDefault="009F5CA3" w:rsidP="00E956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2">
              <w:rPr>
                <w:rFonts w:ascii="Times New Roman" w:hAnsi="Times New Roman" w:cs="Times New Roman"/>
                <w:sz w:val="24"/>
                <w:szCs w:val="24"/>
              </w:rPr>
              <w:t>Complemento</w:t>
            </w:r>
          </w:p>
        </w:tc>
      </w:tr>
      <w:tr w:rsidR="009F5CA3" w:rsidRPr="008C5742" w14:paraId="1C276760" w14:textId="77777777" w:rsidTr="00E9560B">
        <w:trPr>
          <w:trHeight w:val="282"/>
        </w:trPr>
        <w:tc>
          <w:tcPr>
            <w:tcW w:w="5952" w:type="dxa"/>
            <w:gridSpan w:val="3"/>
            <w:shd w:val="clear" w:color="auto" w:fill="auto"/>
          </w:tcPr>
          <w:p w14:paraId="6DDFB644" w14:textId="77777777" w:rsidR="009F5CA3" w:rsidRPr="008C5742" w:rsidRDefault="009F5CA3" w:rsidP="00E956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2">
              <w:rPr>
                <w:rFonts w:ascii="Times New Roman" w:hAnsi="Times New Roman" w:cs="Times New Roman"/>
                <w:sz w:val="24"/>
                <w:szCs w:val="24"/>
              </w:rPr>
              <w:t>Bairro:</w:t>
            </w:r>
          </w:p>
        </w:tc>
        <w:tc>
          <w:tcPr>
            <w:tcW w:w="3937" w:type="dxa"/>
            <w:shd w:val="clear" w:color="auto" w:fill="auto"/>
          </w:tcPr>
          <w:p w14:paraId="3A60519B" w14:textId="77777777" w:rsidR="009F5CA3" w:rsidRPr="008C5742" w:rsidRDefault="009F5CA3" w:rsidP="00E956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2">
              <w:rPr>
                <w:rFonts w:ascii="Times New Roman" w:hAnsi="Times New Roman" w:cs="Times New Roman"/>
                <w:sz w:val="24"/>
                <w:szCs w:val="24"/>
              </w:rPr>
              <w:t>Cidade/Estado:</w:t>
            </w:r>
          </w:p>
        </w:tc>
      </w:tr>
      <w:tr w:rsidR="009F5CA3" w:rsidRPr="008C5742" w14:paraId="6129A1C9" w14:textId="77777777" w:rsidTr="00E9560B">
        <w:trPr>
          <w:trHeight w:val="282"/>
        </w:trPr>
        <w:tc>
          <w:tcPr>
            <w:tcW w:w="2870" w:type="dxa"/>
            <w:shd w:val="clear" w:color="auto" w:fill="auto"/>
          </w:tcPr>
          <w:p w14:paraId="2EB58CF7" w14:textId="77777777" w:rsidR="009F5CA3" w:rsidRPr="008C5742" w:rsidRDefault="009F5CA3" w:rsidP="00E956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2">
              <w:rPr>
                <w:rFonts w:ascii="Times New Roman" w:hAnsi="Times New Roman" w:cs="Times New Roman"/>
                <w:sz w:val="24"/>
                <w:szCs w:val="24"/>
              </w:rPr>
              <w:t>CEP:</w:t>
            </w:r>
          </w:p>
        </w:tc>
        <w:tc>
          <w:tcPr>
            <w:tcW w:w="3082" w:type="dxa"/>
            <w:gridSpan w:val="2"/>
            <w:shd w:val="clear" w:color="auto" w:fill="auto"/>
          </w:tcPr>
          <w:p w14:paraId="05EDB753" w14:textId="77777777" w:rsidR="009F5CA3" w:rsidRPr="008C5742" w:rsidRDefault="009F5CA3" w:rsidP="00E956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2">
              <w:rPr>
                <w:rFonts w:ascii="Times New Roman" w:hAnsi="Times New Roman" w:cs="Times New Roman"/>
                <w:sz w:val="24"/>
                <w:szCs w:val="24"/>
              </w:rPr>
              <w:t>Fone Res.:</w:t>
            </w:r>
          </w:p>
        </w:tc>
        <w:tc>
          <w:tcPr>
            <w:tcW w:w="3937" w:type="dxa"/>
            <w:shd w:val="clear" w:color="auto" w:fill="auto"/>
          </w:tcPr>
          <w:p w14:paraId="0B9EAB98" w14:textId="77777777" w:rsidR="009F5CA3" w:rsidRPr="008C5742" w:rsidRDefault="009F5CA3" w:rsidP="00E956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2">
              <w:rPr>
                <w:rFonts w:ascii="Times New Roman" w:hAnsi="Times New Roman" w:cs="Times New Roman"/>
                <w:sz w:val="24"/>
                <w:szCs w:val="24"/>
              </w:rPr>
              <w:t>Celular:</w:t>
            </w:r>
          </w:p>
        </w:tc>
      </w:tr>
      <w:tr w:rsidR="009F5CA3" w:rsidRPr="008C5742" w14:paraId="01794FD4" w14:textId="77777777" w:rsidTr="00E9560B">
        <w:trPr>
          <w:trHeight w:val="282"/>
        </w:trPr>
        <w:tc>
          <w:tcPr>
            <w:tcW w:w="9889" w:type="dxa"/>
            <w:gridSpan w:val="4"/>
            <w:shd w:val="clear" w:color="auto" w:fill="F2F2F2" w:themeFill="background1" w:themeFillShade="F2"/>
          </w:tcPr>
          <w:p w14:paraId="1530855F" w14:textId="77777777" w:rsidR="009F5CA3" w:rsidRPr="008C5742" w:rsidRDefault="009F5CA3" w:rsidP="00E9560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5742">
              <w:rPr>
                <w:rFonts w:ascii="Times New Roman" w:hAnsi="Times New Roman" w:cs="Times New Roman"/>
                <w:b/>
                <w:sz w:val="24"/>
                <w:szCs w:val="24"/>
              </w:rPr>
              <w:t>DADOS ACADÊMICOS</w:t>
            </w:r>
          </w:p>
        </w:tc>
      </w:tr>
      <w:tr w:rsidR="009F5CA3" w:rsidRPr="008C5742" w14:paraId="11DE3C32" w14:textId="77777777" w:rsidTr="00E9560B">
        <w:trPr>
          <w:trHeight w:val="282"/>
        </w:trPr>
        <w:tc>
          <w:tcPr>
            <w:tcW w:w="4718" w:type="dxa"/>
            <w:gridSpan w:val="2"/>
            <w:shd w:val="clear" w:color="auto" w:fill="auto"/>
          </w:tcPr>
          <w:p w14:paraId="25F821FA" w14:textId="77777777" w:rsidR="009F5CA3" w:rsidRPr="008C5742" w:rsidRDefault="009F5CA3" w:rsidP="00E956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2">
              <w:rPr>
                <w:rFonts w:ascii="Times New Roman" w:hAnsi="Times New Roman" w:cs="Times New Roman"/>
                <w:sz w:val="24"/>
                <w:szCs w:val="24"/>
              </w:rPr>
              <w:t>Curso:</w:t>
            </w:r>
          </w:p>
        </w:tc>
        <w:tc>
          <w:tcPr>
            <w:tcW w:w="5171" w:type="dxa"/>
            <w:gridSpan w:val="2"/>
            <w:shd w:val="clear" w:color="auto" w:fill="auto"/>
          </w:tcPr>
          <w:p w14:paraId="3B3C42DF" w14:textId="77777777" w:rsidR="009F5CA3" w:rsidRPr="008C5742" w:rsidRDefault="009F5CA3" w:rsidP="00E956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2">
              <w:rPr>
                <w:rFonts w:ascii="Times New Roman" w:hAnsi="Times New Roman" w:cs="Times New Roman"/>
                <w:i/>
                <w:sz w:val="24"/>
                <w:szCs w:val="24"/>
              </w:rPr>
              <w:t>Campus:</w:t>
            </w:r>
          </w:p>
        </w:tc>
      </w:tr>
      <w:tr w:rsidR="009F5CA3" w:rsidRPr="008C5742" w14:paraId="4D9BB8FC" w14:textId="77777777" w:rsidTr="00E9560B">
        <w:trPr>
          <w:trHeight w:val="282"/>
        </w:trPr>
        <w:tc>
          <w:tcPr>
            <w:tcW w:w="9889" w:type="dxa"/>
            <w:gridSpan w:val="4"/>
            <w:shd w:val="clear" w:color="auto" w:fill="auto"/>
          </w:tcPr>
          <w:p w14:paraId="15B7F76C" w14:textId="77777777" w:rsidR="009F5CA3" w:rsidRPr="008C5742" w:rsidRDefault="009F5CA3" w:rsidP="00E956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2">
              <w:rPr>
                <w:rFonts w:ascii="Times New Roman" w:hAnsi="Times New Roman" w:cs="Times New Roman"/>
                <w:sz w:val="24"/>
                <w:szCs w:val="24"/>
              </w:rPr>
              <w:t>Turno:   (    ) Integral            (    ) Matutino               (    ) Vespertino              (    ) Noturno</w:t>
            </w:r>
          </w:p>
        </w:tc>
      </w:tr>
      <w:tr w:rsidR="009F5CA3" w:rsidRPr="008C5742" w14:paraId="2D5B4EFA" w14:textId="77777777" w:rsidTr="00E9560B">
        <w:trPr>
          <w:trHeight w:val="282"/>
        </w:trPr>
        <w:tc>
          <w:tcPr>
            <w:tcW w:w="9889" w:type="dxa"/>
            <w:gridSpan w:val="4"/>
            <w:shd w:val="clear" w:color="auto" w:fill="auto"/>
          </w:tcPr>
          <w:p w14:paraId="6A1471B6" w14:textId="77777777" w:rsidR="009F5CA3" w:rsidRPr="008C5742" w:rsidRDefault="009F5CA3" w:rsidP="00E956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2">
              <w:rPr>
                <w:rFonts w:ascii="Times New Roman" w:hAnsi="Times New Roman" w:cs="Times New Roman"/>
                <w:sz w:val="24"/>
                <w:szCs w:val="24"/>
              </w:rPr>
              <w:t>Série:    (    ) 1ª                      (    ) 2ª                           (    ) 3ª                            (    ) 4ª                      (    ) 5ª</w:t>
            </w:r>
          </w:p>
        </w:tc>
      </w:tr>
      <w:tr w:rsidR="009F5CA3" w:rsidRPr="008C5742" w14:paraId="2746849A" w14:textId="77777777" w:rsidTr="00E9560B">
        <w:trPr>
          <w:trHeight w:val="282"/>
        </w:trPr>
        <w:tc>
          <w:tcPr>
            <w:tcW w:w="9889" w:type="dxa"/>
            <w:gridSpan w:val="4"/>
            <w:shd w:val="clear" w:color="auto" w:fill="auto"/>
          </w:tcPr>
          <w:p w14:paraId="22F189F7" w14:textId="77777777" w:rsidR="009F5CA3" w:rsidRPr="008C5742" w:rsidRDefault="009F5CA3" w:rsidP="00E956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2">
              <w:rPr>
                <w:rFonts w:ascii="Times New Roman" w:hAnsi="Times New Roman" w:cs="Times New Roman"/>
                <w:sz w:val="24"/>
                <w:szCs w:val="24"/>
              </w:rPr>
              <w:t xml:space="preserve">Link para Currículo Lattes: </w:t>
            </w:r>
          </w:p>
        </w:tc>
      </w:tr>
      <w:tr w:rsidR="009F5CA3" w:rsidRPr="008C5742" w14:paraId="2938873E" w14:textId="77777777" w:rsidTr="00E9560B">
        <w:trPr>
          <w:trHeight w:val="282"/>
        </w:trPr>
        <w:tc>
          <w:tcPr>
            <w:tcW w:w="9889" w:type="dxa"/>
            <w:gridSpan w:val="4"/>
            <w:shd w:val="clear" w:color="auto" w:fill="F2F2F2" w:themeFill="background1" w:themeFillShade="F2"/>
          </w:tcPr>
          <w:p w14:paraId="5759C071" w14:textId="77777777" w:rsidR="009F5CA3" w:rsidRPr="008C5742" w:rsidRDefault="009F5CA3" w:rsidP="00E9560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5742">
              <w:rPr>
                <w:rFonts w:ascii="Times New Roman" w:hAnsi="Times New Roman" w:cs="Times New Roman"/>
                <w:b/>
                <w:sz w:val="24"/>
                <w:szCs w:val="24"/>
              </w:rPr>
              <w:t>DADOS BANCÁRIOS</w:t>
            </w:r>
          </w:p>
        </w:tc>
      </w:tr>
      <w:tr w:rsidR="009F5CA3" w:rsidRPr="008C5742" w14:paraId="63402A97" w14:textId="77777777" w:rsidTr="00E9560B">
        <w:trPr>
          <w:trHeight w:val="282"/>
        </w:trPr>
        <w:tc>
          <w:tcPr>
            <w:tcW w:w="2870" w:type="dxa"/>
            <w:shd w:val="clear" w:color="auto" w:fill="auto"/>
          </w:tcPr>
          <w:p w14:paraId="78A92758" w14:textId="77777777" w:rsidR="009F5CA3" w:rsidRPr="008C5742" w:rsidRDefault="009F5CA3" w:rsidP="00E956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2">
              <w:rPr>
                <w:rFonts w:ascii="Times New Roman" w:hAnsi="Times New Roman" w:cs="Times New Roman"/>
                <w:sz w:val="24"/>
                <w:szCs w:val="24"/>
              </w:rPr>
              <w:t>Banco do Brasil</w:t>
            </w:r>
          </w:p>
        </w:tc>
        <w:tc>
          <w:tcPr>
            <w:tcW w:w="3082" w:type="dxa"/>
            <w:gridSpan w:val="2"/>
            <w:shd w:val="clear" w:color="auto" w:fill="auto"/>
          </w:tcPr>
          <w:p w14:paraId="0C57424C" w14:textId="77777777" w:rsidR="009F5CA3" w:rsidRPr="008C5742" w:rsidRDefault="009F5CA3" w:rsidP="00E956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2">
              <w:rPr>
                <w:rFonts w:ascii="Times New Roman" w:hAnsi="Times New Roman" w:cs="Times New Roman"/>
                <w:sz w:val="24"/>
                <w:szCs w:val="24"/>
              </w:rPr>
              <w:t>Agência:</w:t>
            </w:r>
          </w:p>
        </w:tc>
        <w:tc>
          <w:tcPr>
            <w:tcW w:w="3937" w:type="dxa"/>
            <w:shd w:val="clear" w:color="auto" w:fill="auto"/>
          </w:tcPr>
          <w:p w14:paraId="0A9723AC" w14:textId="77777777" w:rsidR="009F5CA3" w:rsidRPr="008C5742" w:rsidRDefault="009F5CA3" w:rsidP="00E956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742">
              <w:rPr>
                <w:rFonts w:ascii="Times New Roman" w:hAnsi="Times New Roman" w:cs="Times New Roman"/>
                <w:sz w:val="24"/>
                <w:szCs w:val="24"/>
              </w:rPr>
              <w:t>Conta corrente:</w:t>
            </w:r>
          </w:p>
        </w:tc>
      </w:tr>
    </w:tbl>
    <w:p w14:paraId="2FAECA08" w14:textId="48CA85A6" w:rsidR="009F5CA3" w:rsidRDefault="009F5CA3" w:rsidP="009F5C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760DFE" w14:textId="78039732" w:rsidR="00B92ED3" w:rsidRDefault="00B92ED3" w:rsidP="009F5C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CC55C5" w14:textId="0603431B" w:rsidR="00B92ED3" w:rsidRDefault="00B92ED3" w:rsidP="009F5C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3222CC" w14:textId="0C6DCA99" w:rsidR="00B92ED3" w:rsidRDefault="00B92ED3" w:rsidP="009F5C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0204EE" w14:textId="77777777" w:rsidR="00B92ED3" w:rsidRPr="008C5742" w:rsidRDefault="00B92ED3" w:rsidP="009F5C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BF31F8" w14:textId="77777777" w:rsidR="00B92ED3" w:rsidRPr="008C5742" w:rsidRDefault="00B92ED3" w:rsidP="00B92E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5742">
        <w:rPr>
          <w:rFonts w:ascii="Times New Roman" w:hAnsi="Times New Roman" w:cs="Times New Roman"/>
          <w:sz w:val="24"/>
          <w:szCs w:val="24"/>
        </w:rPr>
        <w:lastRenderedPageBreak/>
        <w:t xml:space="preserve">Eu, </w:t>
      </w:r>
      <w:r w:rsidRPr="008C5742">
        <w:rPr>
          <w:rFonts w:ascii="Times New Roman" w:hAnsi="Times New Roman" w:cs="Times New Roman"/>
          <w:sz w:val="24"/>
          <w:szCs w:val="24"/>
          <w:highlight w:val="lightGray"/>
        </w:rPr>
        <w:t>[Nome do orientando</w:t>
      </w:r>
      <w:r w:rsidRPr="003506B6">
        <w:rPr>
          <w:rFonts w:ascii="Times New Roman" w:hAnsi="Times New Roman" w:cs="Times New Roman"/>
          <w:sz w:val="24"/>
          <w:szCs w:val="24"/>
          <w:highlight w:val="lightGray"/>
        </w:rPr>
        <w:t>/a]</w:t>
      </w:r>
      <w:r w:rsidRPr="003506B6">
        <w:rPr>
          <w:rFonts w:ascii="Times New Roman" w:hAnsi="Times New Roman" w:cs="Times New Roman"/>
          <w:sz w:val="24"/>
          <w:szCs w:val="24"/>
        </w:rPr>
        <w:t xml:space="preserve">, DECLARO estar devidamente matriculado/a no curso acima indicado desta Instituição de Ensino, que não participo de outra pesquisa de IC ou T no mesmo período e </w:t>
      </w:r>
      <w:r w:rsidRPr="008C5742">
        <w:rPr>
          <w:rFonts w:ascii="Times New Roman" w:hAnsi="Times New Roman" w:cs="Times New Roman"/>
          <w:sz w:val="24"/>
          <w:szCs w:val="24"/>
        </w:rPr>
        <w:t>comprometo-me a dedicar a est</w:t>
      </w:r>
      <w:r>
        <w:rPr>
          <w:rFonts w:ascii="Times New Roman" w:hAnsi="Times New Roman" w:cs="Times New Roman"/>
          <w:sz w:val="24"/>
          <w:szCs w:val="24"/>
        </w:rPr>
        <w:t xml:space="preserve">a pesquisa </w:t>
      </w:r>
      <w:r w:rsidRPr="008C5742">
        <w:rPr>
          <w:rFonts w:ascii="Times New Roman" w:hAnsi="Times New Roman" w:cs="Times New Roman"/>
          <w:sz w:val="24"/>
          <w:szCs w:val="24"/>
        </w:rPr>
        <w:t>de IC, no mínimo, 20 (vinte) horas semanais na condição de aluno</w:t>
      </w:r>
      <w:r>
        <w:rPr>
          <w:rFonts w:ascii="Times New Roman" w:hAnsi="Times New Roman" w:cs="Times New Roman"/>
          <w:sz w:val="24"/>
          <w:szCs w:val="24"/>
        </w:rPr>
        <w:t>/a</w:t>
      </w:r>
      <w:r w:rsidRPr="008C5742">
        <w:rPr>
          <w:rFonts w:ascii="Times New Roman" w:hAnsi="Times New Roman" w:cs="Times New Roman"/>
          <w:sz w:val="24"/>
          <w:szCs w:val="24"/>
        </w:rPr>
        <w:t xml:space="preserve"> bolsista. Declaro, ainda, </w:t>
      </w:r>
      <w:r w:rsidRPr="008C5742">
        <w:rPr>
          <w:rFonts w:ascii="Times New Roman" w:hAnsi="Times New Roman" w:cs="Times New Roman"/>
          <w:iCs/>
          <w:sz w:val="24"/>
          <w:szCs w:val="24"/>
          <w:lang w:val="pt-PT"/>
        </w:rPr>
        <w:t>não acumular bolsa de qualquer outra natureza</w:t>
      </w:r>
      <w:r>
        <w:rPr>
          <w:rFonts w:ascii="Times New Roman" w:hAnsi="Times New Roman" w:cs="Times New Roman"/>
          <w:iCs/>
          <w:sz w:val="24"/>
          <w:szCs w:val="24"/>
          <w:lang w:val="pt-PT"/>
        </w:rPr>
        <w:t>,</w:t>
      </w:r>
      <w:r w:rsidRPr="008C5742">
        <w:rPr>
          <w:rFonts w:ascii="Times New Roman" w:hAnsi="Times New Roman" w:cs="Times New Roman"/>
          <w:iCs/>
          <w:sz w:val="24"/>
          <w:szCs w:val="24"/>
          <w:lang w:val="pt-PT"/>
        </w:rPr>
        <w:t xml:space="preserve"> ou manter vínculo empregatício enquanto permanecer bolsista deste Programa, estando</w:t>
      </w:r>
      <w:r w:rsidRPr="008C5742">
        <w:rPr>
          <w:rFonts w:ascii="Times New Roman" w:hAnsi="Times New Roman" w:cs="Times New Roman"/>
          <w:i/>
          <w:sz w:val="24"/>
          <w:szCs w:val="24"/>
          <w:lang w:val="pt-PT"/>
        </w:rPr>
        <w:t xml:space="preserve"> </w:t>
      </w:r>
      <w:r w:rsidRPr="008C5742">
        <w:rPr>
          <w:rFonts w:ascii="Times New Roman" w:hAnsi="Times New Roman" w:cs="Times New Roman"/>
          <w:sz w:val="24"/>
          <w:szCs w:val="24"/>
        </w:rPr>
        <w:t xml:space="preserve">ciente de que o não cumprimento deste termo, do Regulamento e do Edital em vigor implica o cancelamento do vínculo aos Programas de Iniciação Científica – PIC/PIBITI. </w:t>
      </w:r>
    </w:p>
    <w:p w14:paraId="7FECE6CF" w14:textId="77777777" w:rsidR="00B92ED3" w:rsidRPr="008C5742" w:rsidRDefault="00B92ED3" w:rsidP="00B92ED3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pt-PT"/>
        </w:rPr>
      </w:pPr>
    </w:p>
    <w:p w14:paraId="3E5F8CBC" w14:textId="77777777" w:rsidR="00B92ED3" w:rsidRPr="008C5742" w:rsidRDefault="00B92ED3" w:rsidP="00B92E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A6D3BF" w14:textId="77777777" w:rsidR="00B92ED3" w:rsidRPr="008C5742" w:rsidRDefault="00B92ED3" w:rsidP="00B92ED3">
      <w:pPr>
        <w:rPr>
          <w:rFonts w:ascii="Times New Roman" w:hAnsi="Times New Roman" w:cs="Times New Roman"/>
          <w:sz w:val="24"/>
          <w:szCs w:val="24"/>
        </w:rPr>
      </w:pPr>
      <w:r w:rsidRPr="008C5742">
        <w:rPr>
          <w:rFonts w:ascii="Times New Roman" w:hAnsi="Times New Roman" w:cs="Times New Roman"/>
          <w:sz w:val="24"/>
          <w:szCs w:val="24"/>
        </w:rPr>
        <w:t>Data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C5742">
        <w:rPr>
          <w:rFonts w:ascii="Times New Roman" w:hAnsi="Times New Roman" w:cs="Times New Roman"/>
          <w:sz w:val="24"/>
          <w:szCs w:val="24"/>
          <w:highlight w:val="lightGray"/>
        </w:rPr>
        <w:t>[cidade</w:t>
      </w:r>
      <w:r>
        <w:rPr>
          <w:rFonts w:ascii="Times New Roman" w:hAnsi="Times New Roman" w:cs="Times New Roman"/>
          <w:sz w:val="24"/>
          <w:szCs w:val="24"/>
          <w:highlight w:val="lightGray"/>
        </w:rPr>
        <w:t>/</w:t>
      </w:r>
      <w:r w:rsidRPr="00661CE7">
        <w:rPr>
          <w:rFonts w:ascii="Times New Roman" w:hAnsi="Times New Roman" w:cs="Times New Roman"/>
          <w:i/>
          <w:iCs/>
          <w:sz w:val="24"/>
          <w:szCs w:val="24"/>
          <w:highlight w:val="lightGray"/>
        </w:rPr>
        <w:t>campus</w:t>
      </w:r>
      <w:r w:rsidRPr="008C5742">
        <w:rPr>
          <w:rFonts w:ascii="Times New Roman" w:hAnsi="Times New Roman" w:cs="Times New Roman"/>
          <w:sz w:val="24"/>
          <w:szCs w:val="24"/>
          <w:highlight w:val="lightGray"/>
        </w:rPr>
        <w:t>]</w:t>
      </w:r>
      <w:r w:rsidRPr="008C5742">
        <w:rPr>
          <w:rFonts w:ascii="Times New Roman" w:hAnsi="Times New Roman" w:cs="Times New Roman"/>
          <w:sz w:val="24"/>
          <w:szCs w:val="24"/>
        </w:rPr>
        <w:t xml:space="preserve">, </w:t>
      </w:r>
      <w:r w:rsidRPr="008C5742">
        <w:rPr>
          <w:rFonts w:ascii="Times New Roman" w:hAnsi="Times New Roman" w:cs="Times New Roman"/>
          <w:sz w:val="24"/>
          <w:szCs w:val="24"/>
          <w:highlight w:val="lightGray"/>
        </w:rPr>
        <w:t>[Mês e ano]</w:t>
      </w:r>
      <w:r w:rsidRPr="008C5742">
        <w:rPr>
          <w:rFonts w:ascii="Times New Roman" w:hAnsi="Times New Roman" w:cs="Times New Roman"/>
          <w:sz w:val="24"/>
          <w:szCs w:val="24"/>
        </w:rPr>
        <w:t>.</w:t>
      </w:r>
    </w:p>
    <w:p w14:paraId="05164339" w14:textId="77777777" w:rsidR="00B92ED3" w:rsidRPr="008C5742" w:rsidRDefault="00B92ED3" w:rsidP="00B92ED3">
      <w:pPr>
        <w:rPr>
          <w:rFonts w:ascii="Times New Roman" w:hAnsi="Times New Roman" w:cs="Times New Roman"/>
          <w:sz w:val="24"/>
          <w:szCs w:val="24"/>
        </w:rPr>
      </w:pPr>
    </w:p>
    <w:p w14:paraId="421D867F" w14:textId="77777777" w:rsidR="00B92ED3" w:rsidRPr="008C5742" w:rsidRDefault="00B92ED3" w:rsidP="00B92ED3">
      <w:pPr>
        <w:rPr>
          <w:rFonts w:ascii="Times New Roman" w:hAnsi="Times New Roman" w:cs="Times New Roman"/>
          <w:sz w:val="24"/>
          <w:szCs w:val="24"/>
        </w:rPr>
      </w:pPr>
    </w:p>
    <w:p w14:paraId="01BD9719" w14:textId="77777777" w:rsidR="00B92ED3" w:rsidRPr="008C5742" w:rsidRDefault="00B92ED3" w:rsidP="00B92E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C5742">
        <w:rPr>
          <w:rFonts w:ascii="Times New Roman" w:hAnsi="Times New Roman" w:cs="Times New Roman"/>
          <w:sz w:val="24"/>
          <w:szCs w:val="24"/>
        </w:rPr>
        <w:t>__________________________                            ____________________________</w:t>
      </w:r>
    </w:p>
    <w:p w14:paraId="615A4F34" w14:textId="77777777" w:rsidR="00B92ED3" w:rsidRPr="008C5742" w:rsidRDefault="00B92ED3" w:rsidP="00B92ED3">
      <w:pPr>
        <w:pStyle w:val="Cabealho"/>
        <w:ind w:right="44"/>
        <w:jc w:val="center"/>
        <w:rPr>
          <w:rFonts w:ascii="Times New Roman" w:hAnsi="Times New Roman" w:cs="Times New Roman"/>
          <w:sz w:val="24"/>
          <w:szCs w:val="24"/>
        </w:rPr>
      </w:pPr>
      <w:r w:rsidRPr="008C5742">
        <w:rPr>
          <w:rFonts w:ascii="Times New Roman" w:hAnsi="Times New Roman" w:cs="Times New Roman"/>
          <w:sz w:val="24"/>
          <w:szCs w:val="24"/>
        </w:rPr>
        <w:t>Assinatura do/a orientando/a                                    Assinatura do/a orientador/a</w:t>
      </w:r>
    </w:p>
    <w:p w14:paraId="609D75C7" w14:textId="77777777" w:rsidR="00B92ED3" w:rsidRPr="008C5742" w:rsidRDefault="00B92ED3" w:rsidP="00B92ED3">
      <w:pPr>
        <w:pStyle w:val="Cabealho"/>
        <w:ind w:right="44"/>
        <w:jc w:val="center"/>
        <w:rPr>
          <w:rFonts w:ascii="Times New Roman" w:hAnsi="Times New Roman" w:cs="Times New Roman"/>
          <w:sz w:val="24"/>
          <w:szCs w:val="24"/>
        </w:rPr>
      </w:pPr>
    </w:p>
    <w:p w14:paraId="13BC35C0" w14:textId="77777777" w:rsidR="00B92ED3" w:rsidRPr="008C5742" w:rsidRDefault="00B92ED3" w:rsidP="00B92ED3">
      <w:pPr>
        <w:pStyle w:val="Cabealho"/>
        <w:ind w:right="44"/>
        <w:jc w:val="center"/>
        <w:rPr>
          <w:rFonts w:ascii="Times New Roman" w:hAnsi="Times New Roman" w:cs="Times New Roman"/>
          <w:sz w:val="24"/>
          <w:szCs w:val="24"/>
        </w:rPr>
      </w:pPr>
    </w:p>
    <w:p w14:paraId="3666D427" w14:textId="77777777" w:rsidR="00B92ED3" w:rsidRPr="008C5742" w:rsidRDefault="00B92ED3" w:rsidP="00B92ED3">
      <w:pPr>
        <w:spacing w:after="0" w:line="240" w:lineRule="auto"/>
        <w:jc w:val="center"/>
      </w:pPr>
      <w:r w:rsidRPr="0029450E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1E5A7FF" wp14:editId="026AB496">
                <wp:simplePos x="0" y="0"/>
                <wp:positionH relativeFrom="column">
                  <wp:posOffset>-158115</wp:posOffset>
                </wp:positionH>
                <wp:positionV relativeFrom="paragraph">
                  <wp:posOffset>5625465</wp:posOffset>
                </wp:positionV>
                <wp:extent cx="6565186" cy="530225"/>
                <wp:effectExtent l="0" t="0" r="7620" b="3175"/>
                <wp:wrapNone/>
                <wp:docPr id="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65186" cy="5302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5E29CB" w14:textId="77777777" w:rsidR="00B92ED3" w:rsidRDefault="00B92ED3" w:rsidP="00B92ED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E5A7FF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-12.45pt;margin-top:442.95pt;width:516.95pt;height:41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" fillcolor="white [3212]" stroked="f">
                <v:textbox>
                  <w:txbxContent>
                    <w:p w14:paraId="415E29CB" w14:textId="77777777" w:rsidR="00B92ED3" w:rsidRDefault="00B92ED3" w:rsidP="00B92ED3"/>
                  </w:txbxContent>
                </v:textbox>
              </v:shape>
            </w:pict>
          </mc:Fallback>
        </mc:AlternateContent>
      </w:r>
      <w:r w:rsidRPr="008C5742">
        <w:rPr>
          <w:rFonts w:ascii="Times New Roman" w:hAnsi="Times New Roman" w:cs="Times New Roman"/>
          <w:i/>
          <w:iCs/>
          <w:sz w:val="24"/>
          <w:szCs w:val="24"/>
        </w:rPr>
        <w:t xml:space="preserve"> (Assinatura do</w:t>
      </w:r>
      <w:r>
        <w:rPr>
          <w:rFonts w:ascii="Times New Roman" w:hAnsi="Times New Roman" w:cs="Times New Roman"/>
          <w:i/>
          <w:iCs/>
          <w:sz w:val="24"/>
          <w:szCs w:val="24"/>
        </w:rPr>
        <w:t>/a</w:t>
      </w:r>
      <w:r w:rsidRPr="008C5742">
        <w:rPr>
          <w:rFonts w:ascii="Times New Roman" w:hAnsi="Times New Roman" w:cs="Times New Roman"/>
          <w:i/>
          <w:iCs/>
          <w:sz w:val="24"/>
          <w:szCs w:val="24"/>
        </w:rPr>
        <w:t xml:space="preserve"> orientador/a deve ser realizada neste documento no e-protocolo digital através da assinatura eletrônica simples nos termos do Art. 38 do Decreto Estadual nº 7304/2021)</w:t>
      </w:r>
      <w:r w:rsidRPr="008C5742">
        <w:t xml:space="preserve"> </w:t>
      </w:r>
    </w:p>
    <w:p w14:paraId="3F320DCD" w14:textId="1AC32EE3" w:rsidR="006F6871" w:rsidRPr="009F5CA3" w:rsidRDefault="006F6871" w:rsidP="009F5CA3"/>
    <w:sectPr w:rsidR="006F6871" w:rsidRPr="009F5CA3" w:rsidSect="007032D7">
      <w:headerReference w:type="default" r:id="rId8"/>
      <w:pgSz w:w="11906" w:h="16838"/>
      <w:pgMar w:top="1134" w:right="1134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2FFCF5" w14:textId="77777777" w:rsidR="00FF00B1" w:rsidRDefault="00FF00B1" w:rsidP="00DC271B">
      <w:pPr>
        <w:spacing w:after="0" w:line="240" w:lineRule="auto"/>
      </w:pPr>
      <w:r>
        <w:separator/>
      </w:r>
    </w:p>
  </w:endnote>
  <w:endnote w:type="continuationSeparator" w:id="0">
    <w:p w14:paraId="2C836268" w14:textId="77777777" w:rsidR="00FF00B1" w:rsidRDefault="00FF00B1" w:rsidP="00DC27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03B9BC" w14:textId="77777777" w:rsidR="00FF00B1" w:rsidRDefault="00FF00B1" w:rsidP="00DC271B">
      <w:pPr>
        <w:spacing w:after="0" w:line="240" w:lineRule="auto"/>
      </w:pPr>
      <w:r>
        <w:separator/>
      </w:r>
    </w:p>
  </w:footnote>
  <w:footnote w:type="continuationSeparator" w:id="0">
    <w:p w14:paraId="7503118E" w14:textId="77777777" w:rsidR="00FF00B1" w:rsidRDefault="00FF00B1" w:rsidP="00DC27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2A1C5F" w14:textId="77777777" w:rsidR="00897279" w:rsidRDefault="00897279" w:rsidP="00897279">
    <w:pPr>
      <w:pStyle w:val="Cabealho"/>
      <w:tabs>
        <w:tab w:val="clear" w:pos="4252"/>
        <w:tab w:val="clear" w:pos="8504"/>
        <w:tab w:val="left" w:pos="2160"/>
      </w:tabs>
    </w:pPr>
    <w:r>
      <w:rPr>
        <w:noProof/>
      </w:rPr>
      <w:drawing>
        <wp:anchor distT="0" distB="0" distL="114300" distR="114300" simplePos="0" relativeHeight="251658240" behindDoc="1" locked="0" layoutInCell="1" allowOverlap="1" wp14:anchorId="441A371E" wp14:editId="3CC141AE">
          <wp:simplePos x="0" y="0"/>
          <wp:positionH relativeFrom="column">
            <wp:posOffset>4628515</wp:posOffset>
          </wp:positionH>
          <wp:positionV relativeFrom="paragraph">
            <wp:posOffset>0</wp:posOffset>
          </wp:positionV>
          <wp:extent cx="1440180" cy="617220"/>
          <wp:effectExtent l="0" t="0" r="7620" b="0"/>
          <wp:wrapNone/>
          <wp:docPr id="13" name="Imagem 1" descr="Unespar_Logos Pró-Reitorias_PRPPG_Sem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espar_Logos Pró-Reitorias_PRPPG_Sem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6891"/>
                  <a:stretch>
                    <a:fillRect/>
                  </a:stretch>
                </pic:blipFill>
                <pic:spPr bwMode="auto">
                  <a:xfrm>
                    <a:off x="0" y="0"/>
                    <a:ext cx="1440180" cy="6172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 wp14:anchorId="5D018A80" wp14:editId="1F2B259F">
          <wp:extent cx="526415" cy="629920"/>
          <wp:effectExtent l="19050" t="0" r="6985" b="0"/>
          <wp:docPr id="14" name="Imagem 2" descr="UNESPAR_Logo-Ofici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UNESPAR_Logo-Oficial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6415" cy="6299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01CA9"/>
    <w:multiLevelType w:val="hybridMultilevel"/>
    <w:tmpl w:val="0226EEE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0F5B0F"/>
    <w:multiLevelType w:val="multilevel"/>
    <w:tmpl w:val="F796E0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C674BE2"/>
    <w:multiLevelType w:val="hybridMultilevel"/>
    <w:tmpl w:val="15D8462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B22BBB"/>
    <w:multiLevelType w:val="hybridMultilevel"/>
    <w:tmpl w:val="D032B58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68721F"/>
    <w:multiLevelType w:val="hybridMultilevel"/>
    <w:tmpl w:val="773A764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A44C74"/>
    <w:multiLevelType w:val="hybridMultilevel"/>
    <w:tmpl w:val="365602A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584E1B"/>
    <w:multiLevelType w:val="hybridMultilevel"/>
    <w:tmpl w:val="EE48C2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8D1E33"/>
    <w:multiLevelType w:val="hybridMultilevel"/>
    <w:tmpl w:val="FBCE9AB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D952F4"/>
    <w:multiLevelType w:val="hybridMultilevel"/>
    <w:tmpl w:val="67ACA948"/>
    <w:lvl w:ilvl="0" w:tplc="870A0512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AD3488"/>
    <w:multiLevelType w:val="hybridMultilevel"/>
    <w:tmpl w:val="5602F3C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2549CF"/>
    <w:multiLevelType w:val="hybridMultilevel"/>
    <w:tmpl w:val="AA948E3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8"/>
  </w:num>
  <w:num w:numId="4">
    <w:abstractNumId w:val="3"/>
  </w:num>
  <w:num w:numId="5">
    <w:abstractNumId w:val="0"/>
  </w:num>
  <w:num w:numId="6">
    <w:abstractNumId w:val="10"/>
  </w:num>
  <w:num w:numId="7">
    <w:abstractNumId w:val="5"/>
  </w:num>
  <w:num w:numId="8">
    <w:abstractNumId w:val="2"/>
  </w:num>
  <w:num w:numId="9">
    <w:abstractNumId w:val="1"/>
  </w:num>
  <w:num w:numId="10">
    <w:abstractNumId w:val="6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0B6F"/>
    <w:rsid w:val="00000F8F"/>
    <w:rsid w:val="00001718"/>
    <w:rsid w:val="000034F1"/>
    <w:rsid w:val="00006C9C"/>
    <w:rsid w:val="00007D10"/>
    <w:rsid w:val="0001076E"/>
    <w:rsid w:val="0001634A"/>
    <w:rsid w:val="00016435"/>
    <w:rsid w:val="00025994"/>
    <w:rsid w:val="00027216"/>
    <w:rsid w:val="00042BD2"/>
    <w:rsid w:val="00045120"/>
    <w:rsid w:val="00045A32"/>
    <w:rsid w:val="00056DF0"/>
    <w:rsid w:val="0005736E"/>
    <w:rsid w:val="00067339"/>
    <w:rsid w:val="0007030A"/>
    <w:rsid w:val="0007318E"/>
    <w:rsid w:val="000869D3"/>
    <w:rsid w:val="000876A2"/>
    <w:rsid w:val="000A3020"/>
    <w:rsid w:val="000A7B66"/>
    <w:rsid w:val="000B18F2"/>
    <w:rsid w:val="000B25AC"/>
    <w:rsid w:val="000B5216"/>
    <w:rsid w:val="000B658C"/>
    <w:rsid w:val="000C026C"/>
    <w:rsid w:val="000C6E78"/>
    <w:rsid w:val="000E2AC4"/>
    <w:rsid w:val="000F6799"/>
    <w:rsid w:val="0010201B"/>
    <w:rsid w:val="00103169"/>
    <w:rsid w:val="001035A2"/>
    <w:rsid w:val="00105D62"/>
    <w:rsid w:val="001142EB"/>
    <w:rsid w:val="00122AEB"/>
    <w:rsid w:val="00124D2C"/>
    <w:rsid w:val="00131275"/>
    <w:rsid w:val="0013391E"/>
    <w:rsid w:val="00136926"/>
    <w:rsid w:val="00146FEE"/>
    <w:rsid w:val="00150633"/>
    <w:rsid w:val="0015088C"/>
    <w:rsid w:val="0015483F"/>
    <w:rsid w:val="0016491E"/>
    <w:rsid w:val="00165D70"/>
    <w:rsid w:val="00184D4C"/>
    <w:rsid w:val="00185B86"/>
    <w:rsid w:val="00191E91"/>
    <w:rsid w:val="00193E35"/>
    <w:rsid w:val="001A2E2C"/>
    <w:rsid w:val="001A5C2D"/>
    <w:rsid w:val="001B6170"/>
    <w:rsid w:val="001B64D2"/>
    <w:rsid w:val="001C2711"/>
    <w:rsid w:val="001C3C6E"/>
    <w:rsid w:val="001D5249"/>
    <w:rsid w:val="001F3BFA"/>
    <w:rsid w:val="0020423A"/>
    <w:rsid w:val="00224C3E"/>
    <w:rsid w:val="0023382F"/>
    <w:rsid w:val="00235431"/>
    <w:rsid w:val="00236020"/>
    <w:rsid w:val="002374A7"/>
    <w:rsid w:val="00237F52"/>
    <w:rsid w:val="002561BE"/>
    <w:rsid w:val="00257C29"/>
    <w:rsid w:val="002652E5"/>
    <w:rsid w:val="00267967"/>
    <w:rsid w:val="002767A5"/>
    <w:rsid w:val="00282C0A"/>
    <w:rsid w:val="00284AB5"/>
    <w:rsid w:val="00286496"/>
    <w:rsid w:val="00287A9C"/>
    <w:rsid w:val="00293360"/>
    <w:rsid w:val="002940AA"/>
    <w:rsid w:val="002A37C4"/>
    <w:rsid w:val="002A781B"/>
    <w:rsid w:val="002B5253"/>
    <w:rsid w:val="002B7ED5"/>
    <w:rsid w:val="002C1131"/>
    <w:rsid w:val="002C2A42"/>
    <w:rsid w:val="002C3852"/>
    <w:rsid w:val="002C480F"/>
    <w:rsid w:val="002C6842"/>
    <w:rsid w:val="002E0132"/>
    <w:rsid w:val="00304335"/>
    <w:rsid w:val="00311EBF"/>
    <w:rsid w:val="003233DA"/>
    <w:rsid w:val="003247B5"/>
    <w:rsid w:val="00330586"/>
    <w:rsid w:val="00330980"/>
    <w:rsid w:val="00330C65"/>
    <w:rsid w:val="003338E6"/>
    <w:rsid w:val="00335953"/>
    <w:rsid w:val="003402DD"/>
    <w:rsid w:val="003457BD"/>
    <w:rsid w:val="0035259F"/>
    <w:rsid w:val="0035393F"/>
    <w:rsid w:val="003579EA"/>
    <w:rsid w:val="003672AC"/>
    <w:rsid w:val="0036753A"/>
    <w:rsid w:val="003706FB"/>
    <w:rsid w:val="00381B57"/>
    <w:rsid w:val="00383F06"/>
    <w:rsid w:val="003841C0"/>
    <w:rsid w:val="003877E1"/>
    <w:rsid w:val="0038797E"/>
    <w:rsid w:val="00390D58"/>
    <w:rsid w:val="00393F7E"/>
    <w:rsid w:val="00394368"/>
    <w:rsid w:val="003A5134"/>
    <w:rsid w:val="003A667C"/>
    <w:rsid w:val="003A7BE1"/>
    <w:rsid w:val="003B2C14"/>
    <w:rsid w:val="003C3759"/>
    <w:rsid w:val="003D2904"/>
    <w:rsid w:val="003D3328"/>
    <w:rsid w:val="003E1910"/>
    <w:rsid w:val="003E523D"/>
    <w:rsid w:val="003F1758"/>
    <w:rsid w:val="003F2477"/>
    <w:rsid w:val="00402C6C"/>
    <w:rsid w:val="00403266"/>
    <w:rsid w:val="00415FDF"/>
    <w:rsid w:val="0041605D"/>
    <w:rsid w:val="00416F88"/>
    <w:rsid w:val="00426235"/>
    <w:rsid w:val="00451511"/>
    <w:rsid w:val="0045366B"/>
    <w:rsid w:val="00456856"/>
    <w:rsid w:val="004570E3"/>
    <w:rsid w:val="00460E99"/>
    <w:rsid w:val="00474CC4"/>
    <w:rsid w:val="00484F57"/>
    <w:rsid w:val="004867AA"/>
    <w:rsid w:val="004A41B3"/>
    <w:rsid w:val="004A4A45"/>
    <w:rsid w:val="004B4E34"/>
    <w:rsid w:val="004B534E"/>
    <w:rsid w:val="004C35D3"/>
    <w:rsid w:val="004D3B78"/>
    <w:rsid w:val="004E3799"/>
    <w:rsid w:val="004E4F14"/>
    <w:rsid w:val="004E5437"/>
    <w:rsid w:val="004F411D"/>
    <w:rsid w:val="004F62A5"/>
    <w:rsid w:val="004F755A"/>
    <w:rsid w:val="005101B2"/>
    <w:rsid w:val="005108C3"/>
    <w:rsid w:val="0051294B"/>
    <w:rsid w:val="00516E90"/>
    <w:rsid w:val="0052597B"/>
    <w:rsid w:val="00530B85"/>
    <w:rsid w:val="00531278"/>
    <w:rsid w:val="00531B9B"/>
    <w:rsid w:val="00535B7B"/>
    <w:rsid w:val="00560E1E"/>
    <w:rsid w:val="005651E0"/>
    <w:rsid w:val="005765C7"/>
    <w:rsid w:val="0057772C"/>
    <w:rsid w:val="0058012A"/>
    <w:rsid w:val="00590361"/>
    <w:rsid w:val="0059077B"/>
    <w:rsid w:val="00590B75"/>
    <w:rsid w:val="005B10F4"/>
    <w:rsid w:val="005B2D01"/>
    <w:rsid w:val="005B425C"/>
    <w:rsid w:val="005C10FB"/>
    <w:rsid w:val="005C138D"/>
    <w:rsid w:val="005D0B12"/>
    <w:rsid w:val="005D2E0C"/>
    <w:rsid w:val="005D50CF"/>
    <w:rsid w:val="005D5901"/>
    <w:rsid w:val="005D779B"/>
    <w:rsid w:val="005E3C80"/>
    <w:rsid w:val="005E4E08"/>
    <w:rsid w:val="005F0A71"/>
    <w:rsid w:val="005F1ADC"/>
    <w:rsid w:val="005F5B8D"/>
    <w:rsid w:val="005F7307"/>
    <w:rsid w:val="006002EE"/>
    <w:rsid w:val="00616AB5"/>
    <w:rsid w:val="00616D7D"/>
    <w:rsid w:val="00627C72"/>
    <w:rsid w:val="00633DEF"/>
    <w:rsid w:val="006378AB"/>
    <w:rsid w:val="006439C1"/>
    <w:rsid w:val="006573C7"/>
    <w:rsid w:val="006612D0"/>
    <w:rsid w:val="00663145"/>
    <w:rsid w:val="00670C28"/>
    <w:rsid w:val="006732E4"/>
    <w:rsid w:val="006735F5"/>
    <w:rsid w:val="006741EC"/>
    <w:rsid w:val="0069660B"/>
    <w:rsid w:val="006A2CB5"/>
    <w:rsid w:val="006B18D6"/>
    <w:rsid w:val="006B4194"/>
    <w:rsid w:val="006B6E84"/>
    <w:rsid w:val="006C1892"/>
    <w:rsid w:val="006C1F67"/>
    <w:rsid w:val="006C427C"/>
    <w:rsid w:val="006C4C31"/>
    <w:rsid w:val="006C4E89"/>
    <w:rsid w:val="006C6103"/>
    <w:rsid w:val="006C61D8"/>
    <w:rsid w:val="006C7F7B"/>
    <w:rsid w:val="006D0290"/>
    <w:rsid w:val="006D16CF"/>
    <w:rsid w:val="006D7804"/>
    <w:rsid w:val="006E5323"/>
    <w:rsid w:val="006E7413"/>
    <w:rsid w:val="006F4E67"/>
    <w:rsid w:val="006F4F91"/>
    <w:rsid w:val="006F6871"/>
    <w:rsid w:val="006F7F2D"/>
    <w:rsid w:val="00702AB0"/>
    <w:rsid w:val="007032D7"/>
    <w:rsid w:val="0071199E"/>
    <w:rsid w:val="007229EE"/>
    <w:rsid w:val="0072313A"/>
    <w:rsid w:val="007351F6"/>
    <w:rsid w:val="007370E7"/>
    <w:rsid w:val="007410C9"/>
    <w:rsid w:val="0074554F"/>
    <w:rsid w:val="0074716F"/>
    <w:rsid w:val="007513C9"/>
    <w:rsid w:val="00755D09"/>
    <w:rsid w:val="00776FFF"/>
    <w:rsid w:val="00784637"/>
    <w:rsid w:val="00785F2E"/>
    <w:rsid w:val="00787F45"/>
    <w:rsid w:val="00793DB0"/>
    <w:rsid w:val="007943CD"/>
    <w:rsid w:val="007A11A3"/>
    <w:rsid w:val="007A2262"/>
    <w:rsid w:val="007A71F6"/>
    <w:rsid w:val="007A7C55"/>
    <w:rsid w:val="007B2B15"/>
    <w:rsid w:val="007C2CAA"/>
    <w:rsid w:val="007C2EB8"/>
    <w:rsid w:val="007D06C1"/>
    <w:rsid w:val="007D23EC"/>
    <w:rsid w:val="007E15F6"/>
    <w:rsid w:val="007F5A9A"/>
    <w:rsid w:val="008057DA"/>
    <w:rsid w:val="00806CC8"/>
    <w:rsid w:val="00812AE0"/>
    <w:rsid w:val="0081321D"/>
    <w:rsid w:val="008147CA"/>
    <w:rsid w:val="0081562F"/>
    <w:rsid w:val="00860A0B"/>
    <w:rsid w:val="00875FBA"/>
    <w:rsid w:val="008827B2"/>
    <w:rsid w:val="00884FE7"/>
    <w:rsid w:val="00891141"/>
    <w:rsid w:val="00897279"/>
    <w:rsid w:val="008A672F"/>
    <w:rsid w:val="008B0FFA"/>
    <w:rsid w:val="008B77E1"/>
    <w:rsid w:val="008C02AF"/>
    <w:rsid w:val="008C23A1"/>
    <w:rsid w:val="008D6CC3"/>
    <w:rsid w:val="008E6A7C"/>
    <w:rsid w:val="008F268C"/>
    <w:rsid w:val="008F5CB3"/>
    <w:rsid w:val="0091197B"/>
    <w:rsid w:val="00923C2D"/>
    <w:rsid w:val="0092442C"/>
    <w:rsid w:val="00925D09"/>
    <w:rsid w:val="009317EE"/>
    <w:rsid w:val="00946832"/>
    <w:rsid w:val="00947423"/>
    <w:rsid w:val="009509EA"/>
    <w:rsid w:val="00955D52"/>
    <w:rsid w:val="00956A0C"/>
    <w:rsid w:val="00956ED2"/>
    <w:rsid w:val="009579DD"/>
    <w:rsid w:val="009609CF"/>
    <w:rsid w:val="0096259C"/>
    <w:rsid w:val="00967C38"/>
    <w:rsid w:val="0097728B"/>
    <w:rsid w:val="009841D1"/>
    <w:rsid w:val="00987B53"/>
    <w:rsid w:val="00994E60"/>
    <w:rsid w:val="009A76AE"/>
    <w:rsid w:val="009A7BFF"/>
    <w:rsid w:val="009B0E3C"/>
    <w:rsid w:val="009B7D21"/>
    <w:rsid w:val="009C1F66"/>
    <w:rsid w:val="009C7810"/>
    <w:rsid w:val="009D1E09"/>
    <w:rsid w:val="009D42AA"/>
    <w:rsid w:val="009F5CA3"/>
    <w:rsid w:val="009F76B5"/>
    <w:rsid w:val="009F7A2B"/>
    <w:rsid w:val="00A0066F"/>
    <w:rsid w:val="00A00E87"/>
    <w:rsid w:val="00A10182"/>
    <w:rsid w:val="00A25AC1"/>
    <w:rsid w:val="00A26A8A"/>
    <w:rsid w:val="00A27281"/>
    <w:rsid w:val="00A3151C"/>
    <w:rsid w:val="00A41343"/>
    <w:rsid w:val="00A504A1"/>
    <w:rsid w:val="00A61707"/>
    <w:rsid w:val="00A655F8"/>
    <w:rsid w:val="00A7161F"/>
    <w:rsid w:val="00A7413F"/>
    <w:rsid w:val="00A84A05"/>
    <w:rsid w:val="00A85702"/>
    <w:rsid w:val="00A9247C"/>
    <w:rsid w:val="00A947CB"/>
    <w:rsid w:val="00AA49DD"/>
    <w:rsid w:val="00AC51CC"/>
    <w:rsid w:val="00AD67F2"/>
    <w:rsid w:val="00AD68F1"/>
    <w:rsid w:val="00AF09A2"/>
    <w:rsid w:val="00B067BA"/>
    <w:rsid w:val="00B12232"/>
    <w:rsid w:val="00B14D1A"/>
    <w:rsid w:val="00B2710C"/>
    <w:rsid w:val="00B355B1"/>
    <w:rsid w:val="00B400B7"/>
    <w:rsid w:val="00B44E6C"/>
    <w:rsid w:val="00B504B0"/>
    <w:rsid w:val="00B54570"/>
    <w:rsid w:val="00B57361"/>
    <w:rsid w:val="00B67F00"/>
    <w:rsid w:val="00B85A36"/>
    <w:rsid w:val="00B9169F"/>
    <w:rsid w:val="00B92ED3"/>
    <w:rsid w:val="00BA33CB"/>
    <w:rsid w:val="00BA4745"/>
    <w:rsid w:val="00BA545E"/>
    <w:rsid w:val="00BB0122"/>
    <w:rsid w:val="00BB7485"/>
    <w:rsid w:val="00BC1CAD"/>
    <w:rsid w:val="00BC3B29"/>
    <w:rsid w:val="00BD1069"/>
    <w:rsid w:val="00BD62E6"/>
    <w:rsid w:val="00BE187D"/>
    <w:rsid w:val="00BE39C7"/>
    <w:rsid w:val="00BE6368"/>
    <w:rsid w:val="00BF0B6F"/>
    <w:rsid w:val="00BF199D"/>
    <w:rsid w:val="00BF4409"/>
    <w:rsid w:val="00BF5716"/>
    <w:rsid w:val="00BF6E24"/>
    <w:rsid w:val="00C03AFC"/>
    <w:rsid w:val="00C058F2"/>
    <w:rsid w:val="00C22302"/>
    <w:rsid w:val="00C30CCE"/>
    <w:rsid w:val="00C34A33"/>
    <w:rsid w:val="00C3635A"/>
    <w:rsid w:val="00C372DE"/>
    <w:rsid w:val="00C4779E"/>
    <w:rsid w:val="00C515E7"/>
    <w:rsid w:val="00C56DA9"/>
    <w:rsid w:val="00C6148E"/>
    <w:rsid w:val="00C620FA"/>
    <w:rsid w:val="00C62DD6"/>
    <w:rsid w:val="00C645D1"/>
    <w:rsid w:val="00C768F2"/>
    <w:rsid w:val="00C77465"/>
    <w:rsid w:val="00C8127D"/>
    <w:rsid w:val="00C87394"/>
    <w:rsid w:val="00C9775C"/>
    <w:rsid w:val="00C97F49"/>
    <w:rsid w:val="00CA11F3"/>
    <w:rsid w:val="00CA2F75"/>
    <w:rsid w:val="00CA4A80"/>
    <w:rsid w:val="00CB2C37"/>
    <w:rsid w:val="00CB6EBC"/>
    <w:rsid w:val="00CB70F3"/>
    <w:rsid w:val="00CC53EF"/>
    <w:rsid w:val="00CD3D15"/>
    <w:rsid w:val="00CF0128"/>
    <w:rsid w:val="00CF2BC2"/>
    <w:rsid w:val="00CF367F"/>
    <w:rsid w:val="00CF5C60"/>
    <w:rsid w:val="00D1135B"/>
    <w:rsid w:val="00D20F27"/>
    <w:rsid w:val="00D40EBB"/>
    <w:rsid w:val="00D432D7"/>
    <w:rsid w:val="00D52C09"/>
    <w:rsid w:val="00D56F56"/>
    <w:rsid w:val="00D73104"/>
    <w:rsid w:val="00D76C0C"/>
    <w:rsid w:val="00D83E13"/>
    <w:rsid w:val="00D87305"/>
    <w:rsid w:val="00D93BDC"/>
    <w:rsid w:val="00D94F78"/>
    <w:rsid w:val="00DA23C6"/>
    <w:rsid w:val="00DA41F5"/>
    <w:rsid w:val="00DA6576"/>
    <w:rsid w:val="00DB37FA"/>
    <w:rsid w:val="00DC271B"/>
    <w:rsid w:val="00DC5693"/>
    <w:rsid w:val="00DC598B"/>
    <w:rsid w:val="00DD0AF8"/>
    <w:rsid w:val="00DD14F2"/>
    <w:rsid w:val="00DD1E4D"/>
    <w:rsid w:val="00DD206F"/>
    <w:rsid w:val="00DD31D8"/>
    <w:rsid w:val="00DE1594"/>
    <w:rsid w:val="00DE64B0"/>
    <w:rsid w:val="00DE7920"/>
    <w:rsid w:val="00DF13D0"/>
    <w:rsid w:val="00DF3D99"/>
    <w:rsid w:val="00DF46AE"/>
    <w:rsid w:val="00DF7CDB"/>
    <w:rsid w:val="00E021EA"/>
    <w:rsid w:val="00E0611C"/>
    <w:rsid w:val="00E15D20"/>
    <w:rsid w:val="00E16E01"/>
    <w:rsid w:val="00E261E7"/>
    <w:rsid w:val="00E30007"/>
    <w:rsid w:val="00E316B6"/>
    <w:rsid w:val="00E32AE8"/>
    <w:rsid w:val="00E4073E"/>
    <w:rsid w:val="00E420F7"/>
    <w:rsid w:val="00E43317"/>
    <w:rsid w:val="00E465EE"/>
    <w:rsid w:val="00E46964"/>
    <w:rsid w:val="00E47411"/>
    <w:rsid w:val="00E47431"/>
    <w:rsid w:val="00E71C01"/>
    <w:rsid w:val="00E72F8E"/>
    <w:rsid w:val="00E76EAD"/>
    <w:rsid w:val="00E800CA"/>
    <w:rsid w:val="00E91162"/>
    <w:rsid w:val="00E9372C"/>
    <w:rsid w:val="00E96491"/>
    <w:rsid w:val="00EA0C0B"/>
    <w:rsid w:val="00EA15E8"/>
    <w:rsid w:val="00EA1D48"/>
    <w:rsid w:val="00EB4202"/>
    <w:rsid w:val="00EB4979"/>
    <w:rsid w:val="00EC08A1"/>
    <w:rsid w:val="00ED0162"/>
    <w:rsid w:val="00ED043E"/>
    <w:rsid w:val="00ED0908"/>
    <w:rsid w:val="00EE1397"/>
    <w:rsid w:val="00EF304B"/>
    <w:rsid w:val="00EF445C"/>
    <w:rsid w:val="00EF6861"/>
    <w:rsid w:val="00EF7D03"/>
    <w:rsid w:val="00F0021F"/>
    <w:rsid w:val="00F07D43"/>
    <w:rsid w:val="00F102C3"/>
    <w:rsid w:val="00F166B9"/>
    <w:rsid w:val="00F211A7"/>
    <w:rsid w:val="00F26A39"/>
    <w:rsid w:val="00F31D8B"/>
    <w:rsid w:val="00F336DB"/>
    <w:rsid w:val="00F50FF9"/>
    <w:rsid w:val="00F530A3"/>
    <w:rsid w:val="00F54392"/>
    <w:rsid w:val="00F551AE"/>
    <w:rsid w:val="00F611A3"/>
    <w:rsid w:val="00F635F9"/>
    <w:rsid w:val="00F75609"/>
    <w:rsid w:val="00F77880"/>
    <w:rsid w:val="00F80C18"/>
    <w:rsid w:val="00F87BA7"/>
    <w:rsid w:val="00F95F91"/>
    <w:rsid w:val="00FA0663"/>
    <w:rsid w:val="00FB0098"/>
    <w:rsid w:val="00FB6BB9"/>
    <w:rsid w:val="00FC6746"/>
    <w:rsid w:val="00FD40F8"/>
    <w:rsid w:val="00FD71B0"/>
    <w:rsid w:val="00FE4334"/>
    <w:rsid w:val="00FE6EC7"/>
    <w:rsid w:val="00FF00B1"/>
    <w:rsid w:val="00FF1865"/>
    <w:rsid w:val="00FF2AFB"/>
    <w:rsid w:val="00FF4483"/>
    <w:rsid w:val="00FF6E5B"/>
    <w:rsid w:val="00FF72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538FF712"/>
  <w15:docId w15:val="{02630611-3ECE-419F-B605-3DD4486A2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BF0B6F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BF0B6F"/>
    <w:rPr>
      <w:color w:val="800080"/>
      <w:u w:val="single"/>
    </w:rPr>
  </w:style>
  <w:style w:type="paragraph" w:customStyle="1" w:styleId="font5">
    <w:name w:val="font5"/>
    <w:basedOn w:val="Normal"/>
    <w:rsid w:val="00BF0B6F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</w:rPr>
  </w:style>
  <w:style w:type="paragraph" w:customStyle="1" w:styleId="font6">
    <w:name w:val="font6"/>
    <w:basedOn w:val="Normal"/>
    <w:rsid w:val="00BF0B6F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</w:rPr>
  </w:style>
  <w:style w:type="paragraph" w:customStyle="1" w:styleId="xl63">
    <w:name w:val="xl63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4">
    <w:name w:val="xl64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65">
    <w:name w:val="xl65"/>
    <w:basedOn w:val="Normal"/>
    <w:rsid w:val="00BF0B6F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6">
    <w:name w:val="xl66"/>
    <w:basedOn w:val="Normal"/>
    <w:rsid w:val="00BF0B6F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67">
    <w:name w:val="xl67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68">
    <w:name w:val="xl68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9">
    <w:name w:val="xl69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0">
    <w:name w:val="xl70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1">
    <w:name w:val="xl71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2">
    <w:name w:val="xl72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3">
    <w:name w:val="xl73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4">
    <w:name w:val="xl74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5">
    <w:name w:val="xl75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6">
    <w:name w:val="xl76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7">
    <w:name w:val="xl77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8">
    <w:name w:val="xl78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9">
    <w:name w:val="xl79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0">
    <w:name w:val="xl80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1">
    <w:name w:val="xl81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2">
    <w:name w:val="xl82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3">
    <w:name w:val="xl83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4">
    <w:name w:val="xl84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5">
    <w:name w:val="xl85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6">
    <w:name w:val="xl86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7">
    <w:name w:val="xl87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DDD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8">
    <w:name w:val="xl88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9">
    <w:name w:val="xl89"/>
    <w:basedOn w:val="Normal"/>
    <w:rsid w:val="00BF0B6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90">
    <w:name w:val="xl90"/>
    <w:basedOn w:val="Normal"/>
    <w:rsid w:val="00BF0B6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1">
    <w:name w:val="xl91"/>
    <w:basedOn w:val="Normal"/>
    <w:rsid w:val="00BF0B6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2">
    <w:name w:val="xl92"/>
    <w:basedOn w:val="Normal"/>
    <w:rsid w:val="00BF0B6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3">
    <w:name w:val="xl93"/>
    <w:basedOn w:val="Normal"/>
    <w:rsid w:val="00BF0B6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4">
    <w:name w:val="xl94"/>
    <w:basedOn w:val="Normal"/>
    <w:rsid w:val="00BF0B6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5">
    <w:name w:val="xl95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6">
    <w:name w:val="xl96"/>
    <w:basedOn w:val="Normal"/>
    <w:rsid w:val="00BF0B6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7">
    <w:name w:val="xl97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00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8">
    <w:name w:val="xl98"/>
    <w:basedOn w:val="Normal"/>
    <w:rsid w:val="00BF0B6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9">
    <w:name w:val="xl99"/>
    <w:basedOn w:val="Normal"/>
    <w:rsid w:val="00BF0B6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0">
    <w:name w:val="xl100"/>
    <w:basedOn w:val="Normal"/>
    <w:rsid w:val="00BF0B6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1">
    <w:name w:val="xl101"/>
    <w:basedOn w:val="Normal"/>
    <w:rsid w:val="00BF0B6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00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2">
    <w:name w:val="xl102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3">
    <w:name w:val="xl103"/>
    <w:basedOn w:val="Normal"/>
    <w:rsid w:val="00BF0B6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4">
    <w:name w:val="xl104"/>
    <w:basedOn w:val="Normal"/>
    <w:rsid w:val="00BF0B6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5">
    <w:name w:val="xl105"/>
    <w:basedOn w:val="Normal"/>
    <w:rsid w:val="00BF0B6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6">
    <w:name w:val="xl106"/>
    <w:basedOn w:val="Normal"/>
    <w:rsid w:val="00BF0B6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7">
    <w:name w:val="xl107"/>
    <w:basedOn w:val="Normal"/>
    <w:rsid w:val="00BF0B6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8">
    <w:name w:val="xl108"/>
    <w:basedOn w:val="Normal"/>
    <w:rsid w:val="00BF0B6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styleId="Cabealho">
    <w:name w:val="header"/>
    <w:basedOn w:val="Normal"/>
    <w:link w:val="CabealhoChar"/>
    <w:uiPriority w:val="99"/>
    <w:unhideWhenUsed/>
    <w:rsid w:val="00DC27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C271B"/>
  </w:style>
  <w:style w:type="paragraph" w:styleId="Rodap">
    <w:name w:val="footer"/>
    <w:basedOn w:val="Normal"/>
    <w:link w:val="RodapChar"/>
    <w:uiPriority w:val="99"/>
    <w:semiHidden/>
    <w:unhideWhenUsed/>
    <w:rsid w:val="00DC27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DC271B"/>
  </w:style>
  <w:style w:type="character" w:styleId="Refdecomentrio">
    <w:name w:val="annotation reference"/>
    <w:basedOn w:val="Fontepargpadro"/>
    <w:uiPriority w:val="99"/>
    <w:semiHidden/>
    <w:unhideWhenUsed/>
    <w:rsid w:val="00E71C0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71C01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71C01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71C0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71C01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71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1C0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03169"/>
    <w:pPr>
      <w:ind w:left="720"/>
      <w:contextualSpacing/>
    </w:pPr>
  </w:style>
  <w:style w:type="table" w:styleId="Tabelacomgrade">
    <w:name w:val="Table Grid"/>
    <w:basedOn w:val="Tabelanormal"/>
    <w:uiPriority w:val="59"/>
    <w:rsid w:val="004C35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C427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SemEspaamento">
    <w:name w:val="No Spacing"/>
    <w:uiPriority w:val="1"/>
    <w:qFormat/>
    <w:rsid w:val="005B10F4"/>
    <w:pPr>
      <w:spacing w:after="0" w:line="240" w:lineRule="auto"/>
    </w:pPr>
  </w:style>
  <w:style w:type="paragraph" w:styleId="Corpodetexto">
    <w:name w:val="Body Text"/>
    <w:basedOn w:val="Normal"/>
    <w:link w:val="CorpodetextoChar"/>
    <w:uiPriority w:val="1"/>
    <w:qFormat/>
    <w:rsid w:val="00415FDF"/>
    <w:pPr>
      <w:widowControl w:val="0"/>
      <w:spacing w:after="0" w:line="240" w:lineRule="auto"/>
    </w:pPr>
    <w:rPr>
      <w:rFonts w:ascii="Calibri" w:eastAsia="Calibri" w:hAnsi="Calibri" w:cs="Calibri"/>
      <w:sz w:val="20"/>
      <w:szCs w:val="20"/>
      <w:lang w:val="en-US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415FDF"/>
    <w:rPr>
      <w:rFonts w:ascii="Calibri" w:eastAsia="Calibri" w:hAnsi="Calibri" w:cs="Calibri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59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9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9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9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6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5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2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523699-4C62-4AC2-A878-9246F0129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414</Words>
  <Characters>2236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uzana Margado</cp:lastModifiedBy>
  <cp:revision>37</cp:revision>
  <cp:lastPrinted>2017-04-10T14:15:00Z</cp:lastPrinted>
  <dcterms:created xsi:type="dcterms:W3CDTF">2020-08-11T18:47:00Z</dcterms:created>
  <dcterms:modified xsi:type="dcterms:W3CDTF">2021-08-26T13:38:00Z</dcterms:modified>
</cp:coreProperties>
</file>